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良好的生活习惯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良好的生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1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良好的生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